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6FB6" w14:textId="77777777" w:rsidR="00E402A0" w:rsidRPr="00D475B2" w:rsidRDefault="00E402A0" w:rsidP="00E402A0">
      <w:pPr>
        <w:ind w:firstLine="720"/>
        <w:jc w:val="center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Белорусский государственный технологический университет</w:t>
      </w:r>
    </w:p>
    <w:p w14:paraId="6C3F62D8" w14:textId="77777777" w:rsidR="00E402A0" w:rsidRPr="00D475B2" w:rsidRDefault="00E402A0" w:rsidP="00E402A0">
      <w:pPr>
        <w:jc w:val="center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Факультет информационных технологий</w:t>
      </w:r>
    </w:p>
    <w:p w14:paraId="56BFEE7B" w14:textId="77777777" w:rsidR="00E402A0" w:rsidRPr="00D475B2" w:rsidRDefault="00E402A0" w:rsidP="00E402A0">
      <w:pPr>
        <w:jc w:val="center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Кафедра программной инженерии</w:t>
      </w:r>
    </w:p>
    <w:p w14:paraId="1C2CC1D2" w14:textId="77777777" w:rsidR="00E402A0" w:rsidRPr="00D475B2" w:rsidRDefault="00E402A0" w:rsidP="00E402A0">
      <w:pPr>
        <w:jc w:val="center"/>
        <w:rPr>
          <w:sz w:val="32"/>
          <w:szCs w:val="32"/>
          <w:lang w:val="ru-RU"/>
        </w:rPr>
      </w:pPr>
    </w:p>
    <w:p w14:paraId="7C1466A8" w14:textId="77777777" w:rsidR="00E402A0" w:rsidRPr="00D475B2" w:rsidRDefault="00E402A0" w:rsidP="00E402A0">
      <w:pPr>
        <w:jc w:val="center"/>
        <w:rPr>
          <w:sz w:val="32"/>
          <w:szCs w:val="32"/>
          <w:lang w:val="ru-RU"/>
        </w:rPr>
      </w:pPr>
    </w:p>
    <w:p w14:paraId="35B34546" w14:textId="77777777" w:rsidR="00E402A0" w:rsidRPr="00D475B2" w:rsidRDefault="00E402A0" w:rsidP="00E402A0">
      <w:pPr>
        <w:jc w:val="center"/>
        <w:rPr>
          <w:sz w:val="32"/>
          <w:szCs w:val="32"/>
          <w:lang w:val="ru-RU"/>
        </w:rPr>
      </w:pPr>
    </w:p>
    <w:p w14:paraId="39756D37" w14:textId="77777777" w:rsidR="00E402A0" w:rsidRPr="00D475B2" w:rsidRDefault="00E402A0" w:rsidP="00E402A0">
      <w:pPr>
        <w:jc w:val="center"/>
        <w:rPr>
          <w:sz w:val="32"/>
          <w:szCs w:val="32"/>
          <w:lang w:val="ru-RU"/>
        </w:rPr>
      </w:pPr>
    </w:p>
    <w:p w14:paraId="68EBA833" w14:textId="4116878F" w:rsidR="00E402A0" w:rsidRPr="006554A5" w:rsidRDefault="00E402A0" w:rsidP="00E402A0">
      <w:pPr>
        <w:jc w:val="center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 xml:space="preserve">Лабораторная работа </w:t>
      </w:r>
      <w:r>
        <w:rPr>
          <w:sz w:val="32"/>
          <w:szCs w:val="32"/>
          <w:lang w:val="ru-RU"/>
        </w:rPr>
        <w:t>12</w:t>
      </w:r>
    </w:p>
    <w:p w14:paraId="33A0A8D6" w14:textId="77777777" w:rsidR="00E402A0" w:rsidRPr="00D475B2" w:rsidRDefault="00E402A0" w:rsidP="00E402A0">
      <w:pPr>
        <w:jc w:val="center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По дисциплине «Основы алгоритмизации и программирования»</w:t>
      </w:r>
    </w:p>
    <w:p w14:paraId="3579DA55" w14:textId="3B445553" w:rsidR="00E402A0" w:rsidRPr="008E5D89" w:rsidRDefault="00E402A0" w:rsidP="00E402A0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н</w:t>
      </w:r>
      <w:r w:rsidRPr="008E5D89">
        <w:rPr>
          <w:sz w:val="32"/>
          <w:szCs w:val="32"/>
          <w:lang w:val="ru-RU"/>
        </w:rPr>
        <w:t>а тему «</w:t>
      </w:r>
      <w:r w:rsidRPr="008E5D89">
        <w:rPr>
          <w:rFonts w:ascii="Times New Roman" w:hAnsi="Times New Roman"/>
          <w:b/>
          <w:sz w:val="32"/>
          <w:szCs w:val="32"/>
          <w:lang w:val="ru-RU"/>
        </w:rPr>
        <w:t>Использование указателей</w:t>
      </w:r>
      <w:r w:rsidRPr="008E5D89">
        <w:rPr>
          <w:bCs/>
          <w:sz w:val="32"/>
          <w:szCs w:val="32"/>
          <w:lang w:val="ru-RU"/>
        </w:rPr>
        <w:t>»</w:t>
      </w:r>
    </w:p>
    <w:p w14:paraId="1EB9B863" w14:textId="77777777" w:rsidR="00E402A0" w:rsidRPr="00DD2171" w:rsidRDefault="00E402A0" w:rsidP="00E402A0">
      <w:pPr>
        <w:jc w:val="center"/>
        <w:rPr>
          <w:bCs/>
          <w:sz w:val="32"/>
          <w:szCs w:val="32"/>
          <w:lang w:val="ru-RU"/>
        </w:rPr>
      </w:pPr>
    </w:p>
    <w:p w14:paraId="55E368B5" w14:textId="77777777" w:rsidR="00E402A0" w:rsidRDefault="00E402A0" w:rsidP="00E402A0">
      <w:pPr>
        <w:rPr>
          <w:sz w:val="32"/>
          <w:szCs w:val="32"/>
          <w:lang w:val="ru-RU"/>
        </w:rPr>
      </w:pPr>
    </w:p>
    <w:p w14:paraId="1034D12E" w14:textId="77777777" w:rsidR="00E402A0" w:rsidRPr="00D475B2" w:rsidRDefault="00E402A0" w:rsidP="00E402A0">
      <w:pPr>
        <w:rPr>
          <w:sz w:val="32"/>
          <w:szCs w:val="32"/>
          <w:lang w:val="ru-RU"/>
        </w:rPr>
      </w:pPr>
    </w:p>
    <w:p w14:paraId="55499AFD" w14:textId="77777777" w:rsidR="00E402A0" w:rsidRPr="00D475B2" w:rsidRDefault="00E402A0" w:rsidP="00E402A0">
      <w:pPr>
        <w:rPr>
          <w:sz w:val="32"/>
          <w:szCs w:val="32"/>
          <w:lang w:val="ru-RU"/>
        </w:rPr>
      </w:pPr>
    </w:p>
    <w:p w14:paraId="03CBCE7B" w14:textId="77777777" w:rsidR="00E402A0" w:rsidRPr="00D475B2" w:rsidRDefault="00E402A0" w:rsidP="00E402A0">
      <w:pPr>
        <w:rPr>
          <w:sz w:val="32"/>
          <w:szCs w:val="32"/>
          <w:lang w:val="ru-RU"/>
        </w:rPr>
      </w:pPr>
    </w:p>
    <w:p w14:paraId="3CBCEDBF" w14:textId="77777777" w:rsidR="00E402A0" w:rsidRPr="00D475B2" w:rsidRDefault="00E402A0" w:rsidP="00E402A0">
      <w:pPr>
        <w:rPr>
          <w:sz w:val="32"/>
          <w:szCs w:val="32"/>
          <w:lang w:val="ru-RU"/>
        </w:rPr>
      </w:pPr>
      <w:r w:rsidRPr="00815C8C">
        <w:rPr>
          <w:sz w:val="32"/>
          <w:szCs w:val="32"/>
          <w:lang w:val="ru-RU"/>
        </w:rPr>
        <w:t xml:space="preserve">                                                                                                          </w:t>
      </w:r>
      <w:r w:rsidRPr="00D475B2">
        <w:rPr>
          <w:sz w:val="32"/>
          <w:szCs w:val="32"/>
          <w:lang w:val="ru-RU"/>
        </w:rPr>
        <w:t>Выполнила:</w:t>
      </w:r>
    </w:p>
    <w:p w14:paraId="36F9808B" w14:textId="77777777" w:rsidR="00E402A0" w:rsidRPr="00D475B2" w:rsidRDefault="00E402A0" w:rsidP="00E402A0">
      <w:pPr>
        <w:jc w:val="right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Студент(ка) 1 курса 7 группы</w:t>
      </w:r>
    </w:p>
    <w:p w14:paraId="1CC52B44" w14:textId="77777777" w:rsidR="00E402A0" w:rsidRPr="00D475B2" w:rsidRDefault="00E402A0" w:rsidP="00E402A0">
      <w:pPr>
        <w:jc w:val="right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Гриценко Анна Александровна</w:t>
      </w:r>
    </w:p>
    <w:p w14:paraId="53199037" w14:textId="77777777" w:rsidR="00E402A0" w:rsidRPr="00D475B2" w:rsidRDefault="00E402A0" w:rsidP="00E402A0">
      <w:pPr>
        <w:jc w:val="right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Преподаватель: асс. Андронова М.В.</w:t>
      </w:r>
    </w:p>
    <w:p w14:paraId="16BE76E2" w14:textId="77777777" w:rsidR="00E402A0" w:rsidRPr="00D475B2" w:rsidRDefault="00E402A0" w:rsidP="00E402A0">
      <w:pPr>
        <w:jc w:val="right"/>
        <w:rPr>
          <w:sz w:val="32"/>
          <w:szCs w:val="32"/>
          <w:lang w:val="ru-RU"/>
        </w:rPr>
      </w:pPr>
    </w:p>
    <w:p w14:paraId="23E37AF8" w14:textId="77777777" w:rsidR="00E402A0" w:rsidRPr="00D475B2" w:rsidRDefault="00E402A0" w:rsidP="00E402A0">
      <w:pPr>
        <w:jc w:val="right"/>
        <w:rPr>
          <w:sz w:val="32"/>
          <w:szCs w:val="32"/>
          <w:lang w:val="ru-RU"/>
        </w:rPr>
      </w:pPr>
    </w:p>
    <w:p w14:paraId="68F13EC7" w14:textId="77777777" w:rsidR="00E402A0" w:rsidRDefault="00E402A0" w:rsidP="00E402A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                                       </w:t>
      </w:r>
    </w:p>
    <w:p w14:paraId="0A024B76" w14:textId="77777777" w:rsidR="00E402A0" w:rsidRDefault="00E402A0" w:rsidP="00E402A0">
      <w:pPr>
        <w:rPr>
          <w:sz w:val="32"/>
          <w:szCs w:val="32"/>
          <w:lang w:val="ru-RU"/>
        </w:rPr>
      </w:pPr>
    </w:p>
    <w:p w14:paraId="1515A850" w14:textId="77777777" w:rsidR="00E402A0" w:rsidRDefault="00E402A0" w:rsidP="00E402A0">
      <w:pPr>
        <w:rPr>
          <w:sz w:val="32"/>
          <w:szCs w:val="32"/>
          <w:lang w:val="ru-RU"/>
        </w:rPr>
      </w:pPr>
      <w:r w:rsidRPr="00815C8C">
        <w:rPr>
          <w:sz w:val="32"/>
          <w:szCs w:val="32"/>
          <w:lang w:val="ru-RU"/>
        </w:rPr>
        <w:t xml:space="preserve">                                                </w:t>
      </w:r>
    </w:p>
    <w:p w14:paraId="7AE6D29C" w14:textId="77777777" w:rsidR="00E402A0" w:rsidRDefault="00E402A0" w:rsidP="00E402A0">
      <w:pPr>
        <w:jc w:val="center"/>
        <w:rPr>
          <w:sz w:val="32"/>
          <w:szCs w:val="32"/>
          <w:lang w:val="ru-RU"/>
        </w:rPr>
      </w:pPr>
      <w:r w:rsidRPr="00D475B2">
        <w:rPr>
          <w:sz w:val="32"/>
          <w:szCs w:val="32"/>
          <w:lang w:val="ru-RU"/>
        </w:rPr>
        <w:t>2023, Минск</w:t>
      </w:r>
    </w:p>
    <w:p w14:paraId="0F3276DF" w14:textId="3DC002D7" w:rsidR="004D15EF" w:rsidRDefault="0038284C">
      <w:r w:rsidRPr="0038284C">
        <w:rPr>
          <w:noProof/>
        </w:rPr>
        <w:lastRenderedPageBreak/>
        <w:drawing>
          <wp:inline distT="0" distB="0" distL="0" distR="0" wp14:anchorId="1B6EB511" wp14:editId="7AEEFF2B">
            <wp:extent cx="5940425" cy="683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D371" w14:textId="0C0F7281" w:rsidR="0038284C" w:rsidRDefault="0038284C">
      <w:pPr>
        <w:rPr>
          <w:b/>
          <w:bCs/>
          <w:sz w:val="32"/>
          <w:szCs w:val="32"/>
        </w:rPr>
      </w:pPr>
      <w:r w:rsidRPr="0038284C">
        <w:rPr>
          <w:b/>
          <w:bCs/>
          <w:sz w:val="32"/>
          <w:szCs w:val="32"/>
          <w:lang w:val="ru-RU"/>
        </w:rPr>
        <w:t>Задание</w:t>
      </w:r>
      <w:r w:rsidRPr="00FF2467">
        <w:rPr>
          <w:b/>
          <w:bCs/>
          <w:sz w:val="32"/>
          <w:szCs w:val="32"/>
        </w:rPr>
        <w:t xml:space="preserve"> 1</w:t>
      </w:r>
    </w:p>
    <w:p w14:paraId="3CB23B0B" w14:textId="77777777" w:rsidR="00DF38FE" w:rsidRP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F38F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DF38FE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iostream&gt;</w:t>
      </w:r>
      <w:r w:rsidRPr="00DF38F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дключаем</w:t>
      </w:r>
      <w:r w:rsidRPr="00DF38F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библиотеку</w:t>
      </w:r>
      <w:r w:rsidRPr="00DF38F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iostream</w:t>
      </w:r>
    </w:p>
    <w:p w14:paraId="1C8FF67B" w14:textId="77777777" w:rsidR="00DF38FE" w:rsidRPr="00F87880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DF38F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F87880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DF38F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F87880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r w:rsidRPr="00F87880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 w:rsidRPr="00F87880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ъявляем</w:t>
      </w:r>
      <w:r w:rsidRPr="00F87880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ространство</w:t>
      </w:r>
      <w:r w:rsidRPr="00F87880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Pr="00DF38F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d</w:t>
      </w:r>
    </w:p>
    <w:p w14:paraId="59EF8C39" w14:textId="77777777" w:rsid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main() {</w:t>
      </w:r>
    </w:p>
    <w:p w14:paraId="55E341BE" w14:textId="77777777" w:rsid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setloca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RU" w:eastAsia="en-US"/>
        </w:rPr>
        <w:t>LC_C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Russia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Подключаем для корректного отображения русского языка</w:t>
      </w:r>
    </w:p>
    <w:p w14:paraId="0A5E0A77" w14:textId="77777777" w:rsid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n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объявляем размер массива</w:t>
      </w:r>
    </w:p>
    <w:p w14:paraId="54C4350C" w14:textId="77777777" w:rsid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размер массив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'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0633E195" w14:textId="77777777" w:rsid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n;</w:t>
      </w:r>
    </w:p>
    <w:p w14:paraId="0F61CAE7" w14:textId="77777777" w:rsid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* a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n]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объявляем указатель на целое число с именем "a", который указывает на динамически выделенный массив целых чисел размером "n"</w:t>
      </w:r>
    </w:p>
    <w:p w14:paraId="35B1B51E" w14:textId="77777777" w:rsid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масси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'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7D7E1863" w14:textId="77777777" w:rsidR="00DF38FE" w:rsidRP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DF38F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DF38F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n; i++) </w:t>
      </w:r>
    </w:p>
    <w:p w14:paraId="697A7BA8" w14:textId="77777777" w:rsidR="00DF38FE" w:rsidRP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AE6D93D" w14:textId="77777777" w:rsidR="00DF38FE" w:rsidRP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in </w:t>
      </w:r>
      <w:r w:rsidRPr="00DF38FE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(a + i);</w:t>
      </w:r>
      <w:r w:rsidRPr="00DF38F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ывод</w:t>
      </w:r>
      <w:r w:rsidRPr="00DF38F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массива</w:t>
      </w:r>
    </w:p>
    <w:p w14:paraId="2528C0A5" w14:textId="77777777" w:rsidR="00DF38FE" w:rsidRP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773385C" w14:textId="77777777" w:rsidR="00DF38FE" w:rsidRP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DF38F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l = 0;</w:t>
      </w:r>
    </w:p>
    <w:p w14:paraId="0A45E0AA" w14:textId="77777777" w:rsidR="00DF38FE" w:rsidRP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DF38F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;</w:t>
      </w:r>
    </w:p>
    <w:p w14:paraId="35C898EC" w14:textId="77777777" w:rsidR="00DF38FE" w:rsidRP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DF38F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DF38F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n; i++) {</w:t>
      </w:r>
      <w:r w:rsidRPr="00DF38F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ортируем</w:t>
      </w:r>
      <w:r w:rsidRPr="00DF38F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элементы</w:t>
      </w:r>
      <w:r w:rsidRPr="00DF38F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в</w:t>
      </w:r>
      <w:r w:rsidRPr="00DF38FE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массиве</w:t>
      </w:r>
    </w:p>
    <w:p w14:paraId="6B9F744B" w14:textId="75054ED4" w:rsidR="00DF38FE" w:rsidRP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DF38F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*(a + i) &lt; 0) {</w:t>
      </w:r>
    </w:p>
    <w:p w14:paraId="5F3D43ED" w14:textId="77777777" w:rsidR="00DF38FE" w:rsidRP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t = *(a + l);</w:t>
      </w:r>
    </w:p>
    <w:p w14:paraId="4C63BD7A" w14:textId="77777777" w:rsidR="00DF38FE" w:rsidRP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*(a + l) = *(a + i);</w:t>
      </w:r>
    </w:p>
    <w:p w14:paraId="2968DE1E" w14:textId="77777777" w:rsidR="00DF38FE" w:rsidRP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*(a + i) = t;</w:t>
      </w:r>
    </w:p>
    <w:p w14:paraId="371DF4D9" w14:textId="77777777" w:rsidR="00DF38FE" w:rsidRP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l += 1;</w:t>
      </w:r>
    </w:p>
    <w:p w14:paraId="1346FB68" w14:textId="77777777" w:rsidR="00DF38FE" w:rsidRP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5277EB4" w14:textId="77777777" w:rsidR="00DF38FE" w:rsidRP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DF38F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*(a + (i - 1)) &lt; 0 </w:t>
      </w:r>
      <w:r w:rsidRPr="00DF38F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nd</w:t>
      </w: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(a + i) &gt; 0) {</w:t>
      </w:r>
    </w:p>
    <w:p w14:paraId="77348286" w14:textId="77777777" w:rsid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l = i;</w:t>
      </w:r>
    </w:p>
    <w:p w14:paraId="3480454B" w14:textId="77777777" w:rsid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37EF1667" w14:textId="77777777" w:rsid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6A3B442F" w14:textId="77777777" w:rsid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7EB3A5F2" w14:textId="77777777" w:rsid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тсортированный масси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'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4CF2442D" w14:textId="77777777" w:rsidR="00DF38FE" w:rsidRP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DF38F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DF38FE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n; i++) {</w:t>
      </w:r>
    </w:p>
    <w:p w14:paraId="052E5794" w14:textId="77777777" w:rsid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DF38F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*(a + i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5DE28B73" w14:textId="77777777" w:rsidR="00DF38FE" w:rsidRDefault="00DF38FE" w:rsidP="00DF38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47A86EAB" w14:textId="570CADF1" w:rsidR="00DF38FE" w:rsidRPr="00FF2467" w:rsidRDefault="00DF38FE" w:rsidP="00DF38FE">
      <w:pPr>
        <w:rPr>
          <w:b/>
          <w:bCs/>
          <w:sz w:val="32"/>
          <w:szCs w:val="32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5A925B0C" w14:textId="547D7609" w:rsidR="00065049" w:rsidRPr="0038284C" w:rsidRDefault="00E70A5E">
      <w:pPr>
        <w:rPr>
          <w:b/>
          <w:bCs/>
          <w:sz w:val="32"/>
          <w:szCs w:val="32"/>
          <w:lang w:val="ru-RU"/>
        </w:rPr>
      </w:pPr>
      <w:r w:rsidRPr="00E70A5E"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6C262A82" wp14:editId="0F39A501">
            <wp:extent cx="5057812" cy="186215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812" cy="18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F5F5" w14:textId="0D2B0C20" w:rsidR="0038284C" w:rsidRPr="00F87880" w:rsidRDefault="0038284C">
      <w:pPr>
        <w:rPr>
          <w:b/>
          <w:bCs/>
          <w:sz w:val="32"/>
          <w:szCs w:val="32"/>
          <w:lang w:val="ru-RU"/>
        </w:rPr>
      </w:pPr>
      <w:r w:rsidRPr="0038284C">
        <w:rPr>
          <w:b/>
          <w:bCs/>
          <w:sz w:val="32"/>
          <w:szCs w:val="32"/>
          <w:lang w:val="ru-RU"/>
        </w:rPr>
        <w:t>Задание</w:t>
      </w:r>
      <w:r w:rsidRPr="00F87880">
        <w:rPr>
          <w:b/>
          <w:bCs/>
          <w:sz w:val="32"/>
          <w:szCs w:val="32"/>
          <w:lang w:val="ru-RU"/>
        </w:rPr>
        <w:t xml:space="preserve"> 2</w:t>
      </w:r>
    </w:p>
    <w:p w14:paraId="025EF02D" w14:textId="77777777" w:rsidR="00E75A2D" w:rsidRPr="00F87880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F87880">
        <w:rPr>
          <w:rFonts w:ascii="Cascadia Mono" w:eastAsiaTheme="minorHAnsi" w:hAnsi="Cascadia Mono" w:cs="Cascadia Mono"/>
          <w:color w:val="808080"/>
          <w:sz w:val="19"/>
          <w:szCs w:val="19"/>
          <w:lang w:val="ru-RU" w:eastAsia="en-US"/>
        </w:rPr>
        <w:t>#</w:t>
      </w:r>
      <w:r w:rsidRPr="00E75A2D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clude</w:t>
      </w:r>
      <w:r w:rsidRPr="00F87880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F87880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&lt;</w:t>
      </w:r>
      <w:r w:rsidRPr="00E75A2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ostream</w:t>
      </w:r>
      <w:r w:rsidRPr="00F87880"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&gt;</w:t>
      </w:r>
      <w:r w:rsidRPr="00F87880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одключаем</w:t>
      </w:r>
      <w:r w:rsidRPr="00F87880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библиотеку</w:t>
      </w:r>
      <w:r w:rsidRPr="00F87880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Pr="00E75A2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ostream</w:t>
      </w:r>
    </w:p>
    <w:p w14:paraId="0F30A978" w14:textId="77777777" w:rsidR="00E75A2D" w:rsidRPr="00F87880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E75A2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F87880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E75A2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F87880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r w:rsidRPr="00F87880"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 w:rsidRPr="00F87880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Объявляем</w:t>
      </w:r>
      <w:r w:rsidRPr="00F87880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пространство</w:t>
      </w:r>
      <w:r w:rsidRPr="00F87880"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 xml:space="preserve"> </w:t>
      </w:r>
      <w:r w:rsidRPr="00E75A2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d</w:t>
      </w:r>
    </w:p>
    <w:p w14:paraId="58E22022" w14:textId="77777777" w:rsid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main() {</w:t>
      </w:r>
    </w:p>
    <w:p w14:paraId="75F7AA64" w14:textId="77777777" w:rsid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setlocale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RU" w:eastAsia="en-US"/>
        </w:rPr>
        <w:t>LC_C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Russia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Подключаем для корректного отображения русского языкам</w:t>
      </w:r>
    </w:p>
    <w:p w14:paraId="3950A9B3" w14:textId="77777777" w:rsid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n1, n2;</w:t>
      </w:r>
    </w:p>
    <w:p w14:paraId="668B1D1B" w14:textId="77777777" w:rsid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lastRenderedPageBreak/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размер первого массив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'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01E86FED" w14:textId="77777777" w:rsid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n1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ввод размера первого  массива</w:t>
      </w:r>
    </w:p>
    <w:p w14:paraId="4D1A85C7" w14:textId="77777777" w:rsid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размер второго массив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'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0D8B035B" w14:textId="77777777" w:rsid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n2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ввод размера второго  массива</w:t>
      </w:r>
    </w:p>
    <w:p w14:paraId="290C7F4B" w14:textId="77777777" w:rsid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* 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n1]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объявляем указатель на целое число с именем "s", который указывает на динамически выделенный массив целых чисел размером "n1"</w:t>
      </w:r>
    </w:p>
    <w:p w14:paraId="5F7C33CA" w14:textId="77777777" w:rsid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* 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[n2]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объявляем указатель на целое число с именем "d", который указывает на динамически выделенный массив целых чисел размером "n2"</w:t>
      </w:r>
    </w:p>
    <w:p w14:paraId="3ADBBA87" w14:textId="77777777" w:rsidR="00E75A2D" w:rsidRP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E75A2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f;</w:t>
      </w:r>
    </w:p>
    <w:p w14:paraId="1A8FA756" w14:textId="77777777" w:rsidR="00E75A2D" w:rsidRP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5A2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um = 100000000;</w:t>
      </w:r>
    </w:p>
    <w:p w14:paraId="14133D00" w14:textId="77777777" w:rsidR="00E75A2D" w:rsidRP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5A2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ist = 100000000;</w:t>
      </w:r>
    </w:p>
    <w:p w14:paraId="4117E9AA" w14:textId="77777777" w:rsid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число f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'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4D6BEF3B" w14:textId="77777777" w:rsid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f;</w:t>
      </w:r>
    </w:p>
    <w:p w14:paraId="40C5876B" w14:textId="77777777" w:rsid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первый массива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'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вывод первого массива</w:t>
      </w:r>
    </w:p>
    <w:p w14:paraId="74E8FDAB" w14:textId="77777777" w:rsidR="00E75A2D" w:rsidRP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E75A2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E75A2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n1; i++) {</w:t>
      </w:r>
    </w:p>
    <w:p w14:paraId="2958753F" w14:textId="77777777" w:rsid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*(s + i);</w:t>
      </w:r>
    </w:p>
    <w:p w14:paraId="4196A98F" w14:textId="77777777" w:rsid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4BF3AB37" w14:textId="77777777" w:rsid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Введите второй массива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'\n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вывод второго массива</w:t>
      </w:r>
    </w:p>
    <w:p w14:paraId="5DFC35C5" w14:textId="77777777" w:rsidR="00E75A2D" w:rsidRP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</w:t>
      </w:r>
      <w:r w:rsidRPr="00E75A2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E75A2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n2; i++) {</w:t>
      </w:r>
    </w:p>
    <w:p w14:paraId="2FA7A9C6" w14:textId="77777777" w:rsidR="00E75A2D" w:rsidRP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cin </w:t>
      </w:r>
      <w:r w:rsidRPr="00E75A2D"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*(d + i);</w:t>
      </w:r>
    </w:p>
    <w:p w14:paraId="4E28D749" w14:textId="77777777" w:rsidR="00E75A2D" w:rsidRP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FD7FADE" w14:textId="77777777" w:rsidR="00E75A2D" w:rsidRP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5A2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E75A2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= 0; i &lt; n1; i++) {</w:t>
      </w:r>
      <w:r w:rsidRPr="00E75A2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ищем</w:t>
      </w:r>
      <w:r w:rsidRPr="00E75A2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сумму</w:t>
      </w:r>
      <w:r w:rsidRPr="00E75A2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близкую</w:t>
      </w:r>
      <w:r w:rsidRPr="00E75A2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к</w:t>
      </w:r>
      <w:r w:rsidRPr="00E75A2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числу</w:t>
      </w:r>
      <w:r w:rsidRPr="00E75A2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f</w:t>
      </w:r>
    </w:p>
    <w:p w14:paraId="6BBFC6FA" w14:textId="77777777" w:rsidR="00E75A2D" w:rsidRP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75A2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or</w:t>
      </w: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E75A2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j = 0; j &lt; n2; j++) {</w:t>
      </w:r>
    </w:p>
    <w:p w14:paraId="374144BB" w14:textId="77777777" w:rsidR="00E75A2D" w:rsidRP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5A2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abs(f - (*(s + i) + *(d + j))) &lt; dist) {</w:t>
      </w:r>
    </w:p>
    <w:p w14:paraId="5DF68097" w14:textId="77777777" w:rsidR="00E75A2D" w:rsidRP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sum = *(s + i) + *(d + j);</w:t>
      </w:r>
    </w:p>
    <w:p w14:paraId="54B005B5" w14:textId="77777777" w:rsidR="00E75A2D" w:rsidRP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dist = abs(f - (*(s + i) + *(d + j)));</w:t>
      </w:r>
    </w:p>
    <w:p w14:paraId="7FD7DD52" w14:textId="77777777" w:rsid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E75A2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17529A90" w14:textId="77777777" w:rsid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}</w:t>
      </w:r>
    </w:p>
    <w:p w14:paraId="57003EE2" w14:textId="77777777" w:rsid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}</w:t>
      </w:r>
    </w:p>
    <w:p w14:paraId="3F794343" w14:textId="77777777" w:rsidR="00E75A2D" w:rsidRDefault="00E75A2D" w:rsidP="00E75A2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Ближайшая сумма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RU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sum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 w:eastAsia="en-US"/>
        </w:rPr>
        <w:t>//вывод ближайшей суммы</w:t>
      </w:r>
    </w:p>
    <w:p w14:paraId="477CD0B0" w14:textId="2A162F0B" w:rsidR="00E75A2D" w:rsidRDefault="00E75A2D" w:rsidP="00E75A2D">
      <w:pPr>
        <w:rPr>
          <w:b/>
          <w:bCs/>
          <w:sz w:val="32"/>
          <w:szCs w:val="32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048CE877" w14:textId="154A733C" w:rsidR="00833481" w:rsidRPr="00E70A5E" w:rsidRDefault="00833481">
      <w:pPr>
        <w:rPr>
          <w:b/>
          <w:bCs/>
          <w:sz w:val="32"/>
          <w:szCs w:val="32"/>
        </w:rPr>
      </w:pPr>
      <w:r w:rsidRPr="00833481">
        <w:rPr>
          <w:b/>
          <w:bCs/>
          <w:noProof/>
          <w:sz w:val="32"/>
          <w:szCs w:val="32"/>
        </w:rPr>
        <w:drawing>
          <wp:inline distT="0" distB="0" distL="0" distR="0" wp14:anchorId="643386CF" wp14:editId="27C78E04">
            <wp:extent cx="5657891" cy="281465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891" cy="281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A667" w14:textId="77777777" w:rsidR="008B74C2" w:rsidRPr="008B74C2" w:rsidRDefault="008B74C2" w:rsidP="008B74C2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00EB548" w14:textId="04499FE3" w:rsidR="00304E84" w:rsidRDefault="00304E84">
      <w:pPr>
        <w:rPr>
          <w:b/>
          <w:bCs/>
          <w:sz w:val="32"/>
          <w:szCs w:val="32"/>
          <w:lang w:val="ru-RU"/>
        </w:rPr>
      </w:pPr>
    </w:p>
    <w:p w14:paraId="41EEF375" w14:textId="77777777" w:rsidR="00833481" w:rsidRDefault="00833481" w:rsidP="0038284C">
      <w:pPr>
        <w:jc w:val="center"/>
        <w:rPr>
          <w:b/>
          <w:bCs/>
          <w:sz w:val="32"/>
          <w:szCs w:val="32"/>
          <w:lang w:val="ru-RU"/>
        </w:rPr>
      </w:pPr>
    </w:p>
    <w:p w14:paraId="5E5D4448" w14:textId="77777777" w:rsidR="008E5D89" w:rsidRPr="0038284C" w:rsidRDefault="008E5D89" w:rsidP="0038284C">
      <w:pPr>
        <w:jc w:val="center"/>
        <w:rPr>
          <w:b/>
          <w:bCs/>
          <w:sz w:val="32"/>
          <w:szCs w:val="32"/>
          <w:lang w:val="ru-RU"/>
        </w:rPr>
      </w:pPr>
    </w:p>
    <w:sectPr w:rsidR="008E5D89" w:rsidRPr="003828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A0"/>
    <w:rsid w:val="00065049"/>
    <w:rsid w:val="000A4768"/>
    <w:rsid w:val="000E6DB3"/>
    <w:rsid w:val="002451ED"/>
    <w:rsid w:val="002E6A29"/>
    <w:rsid w:val="00304E84"/>
    <w:rsid w:val="0038284C"/>
    <w:rsid w:val="004A7AE1"/>
    <w:rsid w:val="004C0D70"/>
    <w:rsid w:val="004D15EF"/>
    <w:rsid w:val="004E18E2"/>
    <w:rsid w:val="00541256"/>
    <w:rsid w:val="0065768B"/>
    <w:rsid w:val="007454A1"/>
    <w:rsid w:val="00833481"/>
    <w:rsid w:val="00856326"/>
    <w:rsid w:val="008B74C2"/>
    <w:rsid w:val="008E5D89"/>
    <w:rsid w:val="008E7A8F"/>
    <w:rsid w:val="00922A33"/>
    <w:rsid w:val="00AE03C0"/>
    <w:rsid w:val="00B465DA"/>
    <w:rsid w:val="00D206EA"/>
    <w:rsid w:val="00DA0B8E"/>
    <w:rsid w:val="00DF38FE"/>
    <w:rsid w:val="00DF5FFA"/>
    <w:rsid w:val="00E402A0"/>
    <w:rsid w:val="00E70A5E"/>
    <w:rsid w:val="00E75A2D"/>
    <w:rsid w:val="00F87880"/>
    <w:rsid w:val="00FB13D3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9B28C"/>
  <w15:chartTrackingRefBased/>
  <w15:docId w15:val="{AAB90B53-6CFA-42C9-A476-F0067FF7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2A0"/>
    <w:rPr>
      <w:rFonts w:ascii="Calibri" w:eastAsia="Calibri" w:hAnsi="Calibri" w:cs="Calibri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link w:val="40"/>
    <w:uiPriority w:val="99"/>
    <w:rsid w:val="00E402A0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402A0"/>
    <w:pPr>
      <w:shd w:val="clear" w:color="auto" w:fill="FFFFFF"/>
      <w:spacing w:before="420" w:after="0" w:line="278" w:lineRule="exact"/>
      <w:ind w:hanging="360"/>
      <w:jc w:val="both"/>
    </w:pPr>
    <w:rPr>
      <w:rFonts w:ascii="Times New Roman" w:eastAsiaTheme="minorHAnsi" w:hAnsi="Times New Roman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93A5-A6A9-4355-B42E-DFDDC3A0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3-11-26T14:02:00Z</dcterms:created>
  <dcterms:modified xsi:type="dcterms:W3CDTF">2023-11-29T15:28:00Z</dcterms:modified>
</cp:coreProperties>
</file>